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17" w:tblpY="-235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16"/>
        <w:gridCol w:w="5872"/>
        <w:gridCol w:w="1791"/>
      </w:tblGrid>
      <w:tr w:rsidR="005548C8" w:rsidRPr="001C1503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 тарауы</w:t>
            </w: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</w:t>
            </w:r>
            <w:r w:rsid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әдебиеті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C8" w:rsidRPr="001C1503" w:rsidRDefault="001C0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Мектеп:</w:t>
            </w:r>
            <w:r w:rsidR="001A126A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235 орта мектеп. Тілеубергенова Құралай</w:t>
            </w: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 w:rsidP="00A7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C147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2.</w:t>
            </w:r>
            <w:r w:rsidR="004C54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4</w:t>
            </w:r>
            <w:r w:rsidR="00C147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tabs>
                <w:tab w:val="left" w:pos="44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аты-жөні:</w:t>
            </w: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8</w:t>
            </w:r>
            <w:r w:rsidR="001A1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</w:t>
            </w:r>
            <w:r w:rsidR="00BE42BF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A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="00BE42BF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Қатыспағандар:</w:t>
            </w:r>
            <w:r w:rsidR="001A12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(себепті)</w:t>
            </w: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тақырыбы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43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қытсыз Жамал романындағы кейіпкерлер әлемі</w:t>
            </w: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қу бағдарламасына  сілтеме)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BB4" w:rsidRPr="001C1503" w:rsidRDefault="004D5933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  <w:r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Т\Ж</w:t>
            </w:r>
            <w:r w:rsidR="00E535DF"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 </w:t>
            </w:r>
            <w:r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8.1</w:t>
            </w:r>
            <w:r w:rsidR="009401EE"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.</w:t>
            </w:r>
            <w:r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4.1. к</w:t>
            </w:r>
            <w:r w:rsidR="00415026"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>өркем шығармалардан а</w:t>
            </w:r>
            <w:r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лған </w:t>
            </w:r>
            <w:r w:rsidR="00E535DF"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 үзінділерді өз көзқарасын дәлелдеу үшін қолдану. </w:t>
            </w:r>
          </w:p>
          <w:p w:rsidR="009401EE" w:rsidRPr="001C1503" w:rsidRDefault="009401EE" w:rsidP="009401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5DF" w:rsidRPr="001C1503" w:rsidRDefault="00E535D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  <w:r w:rsidR="00CC16E6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42976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C16E6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кем шығармалардан алған үзінділерді өз көзқарасын дәлелдеу үшін қолданады.</w:t>
            </w:r>
          </w:p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</w:p>
          <w:p w:rsidR="00CC16E6" w:rsidRPr="001C1503" w:rsidRDefault="00CC16E6" w:rsidP="007D3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2976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йіпкерлердің бейнесін ашады.  </w:t>
            </w:r>
          </w:p>
          <w:p w:rsidR="00CC16E6" w:rsidRDefault="005548C8" w:rsidP="00CC1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 орындай алады: </w:t>
            </w:r>
            <w:r w:rsidR="00B736EB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күнмен салыстырып, </w:t>
            </w:r>
            <w:r w:rsidR="00CC16E6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 береді.</w:t>
            </w:r>
          </w:p>
          <w:p w:rsidR="00C147FD" w:rsidRPr="001C1503" w:rsidRDefault="00C147FD" w:rsidP="00CC16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Формасы: Сот сабақ</w:t>
            </w:r>
          </w:p>
          <w:p w:rsidR="007D3F49" w:rsidRPr="001C1503" w:rsidRDefault="007D3F49" w:rsidP="007D3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40102" w:rsidRPr="001C1503" w:rsidRDefault="00440102" w:rsidP="007D3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A0B" w:rsidRPr="001C1503" w:rsidRDefault="00935A0B" w:rsidP="00935A0B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lang w:val="kk-KZ"/>
              </w:rPr>
            </w:pPr>
            <w:r w:rsidRPr="001C1503">
              <w:rPr>
                <w:rFonts w:ascii="Times New Roman" w:eastAsia="Times New Roman" w:hAnsi="Times New Roman" w:cs="Times New Roman"/>
                <w:lang w:val="kk-KZ" w:eastAsia="en-US"/>
              </w:rPr>
              <w:t>1.</w:t>
            </w:r>
            <w:r w:rsidRPr="001C1503">
              <w:rPr>
                <w:rFonts w:ascii="Times New Roman" w:eastAsia="Times New Roman" w:hAnsi="Times New Roman" w:cs="Times New Roman"/>
                <w:color w:val="auto"/>
                <w:lang w:val="kk-KZ"/>
              </w:rPr>
              <w:t xml:space="preserve">Көркем шығармалардан алған  үзінділерді өз көзқарасын дәлелдеу үшін қолданады. </w:t>
            </w:r>
          </w:p>
          <w:p w:rsidR="00935A0B" w:rsidRPr="001C1503" w:rsidRDefault="00935A0B" w:rsidP="00935A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B736EB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үгінгі кү</w:t>
            </w:r>
            <w:r w:rsidR="006F6FD8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B736EB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ып,  баға береді.</w:t>
            </w:r>
          </w:p>
          <w:p w:rsidR="00337B66" w:rsidRPr="001C1503" w:rsidRDefault="00337B66" w:rsidP="00935A0B">
            <w:pPr>
              <w:pStyle w:val="Default"/>
              <w:tabs>
                <w:tab w:val="left" w:pos="5970"/>
              </w:tabs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</w:p>
        </w:tc>
      </w:tr>
      <w:tr w:rsidR="005548C8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ге  қатысты  сөздік қор мен  терминдер: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 </w:t>
            </w:r>
            <w:r w:rsidRPr="001C1503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="00CE4BCE" w:rsidRPr="001C1503">
              <w:rPr>
                <w:rFonts w:ascii="Times New Roman" w:hAnsi="Times New Roman" w:cs="Times New Roman"/>
                <w:i/>
                <w:iCs/>
                <w:lang w:val="kk-KZ"/>
              </w:rPr>
              <w:t>Ескі әлем, сауатсыздық, әлеуметтік теңсіздік.</w:t>
            </w:r>
          </w:p>
          <w:p w:rsidR="00582AB1" w:rsidRPr="001C1503" w:rsidRDefault="00582AB1" w:rsidP="0058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уға арналған сұрақтар:</w:t>
            </w:r>
            <w:r w:rsidRPr="001C150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548C8" w:rsidRPr="001C1503" w:rsidRDefault="00CE4BCE" w:rsidP="00CE4BCE">
            <w:pPr>
              <w:rPr>
                <w:rFonts w:ascii="Times New Roman" w:hAnsi="Times New Roman" w:cs="Times New Roman"/>
                <w:lang w:val="kk-KZ"/>
              </w:rPr>
            </w:pPr>
            <w:r w:rsidRPr="001C1503">
              <w:rPr>
                <w:rFonts w:ascii="Times New Roman" w:hAnsi="Times New Roman" w:cs="Times New Roman"/>
                <w:lang w:val="kk-KZ"/>
              </w:rPr>
              <w:t>1.Сәрсенбайдың іс-әрекетіне қандай баға бересіз?</w:t>
            </w:r>
          </w:p>
          <w:p w:rsidR="00CE4BCE" w:rsidRPr="001C1503" w:rsidRDefault="00CE4BCE" w:rsidP="00CE4BCE">
            <w:pPr>
              <w:rPr>
                <w:rFonts w:ascii="Times New Roman" w:hAnsi="Times New Roman" w:cs="Times New Roman"/>
                <w:lang w:val="kk-KZ"/>
              </w:rPr>
            </w:pPr>
            <w:r w:rsidRPr="001C1503">
              <w:rPr>
                <w:rFonts w:ascii="Times New Roman" w:hAnsi="Times New Roman" w:cs="Times New Roman"/>
                <w:lang w:val="kk-KZ"/>
              </w:rPr>
              <w:t>2. Байжан мен Жұманның іс-әрекетіне қандай баға бересіз?</w:t>
            </w:r>
          </w:p>
        </w:tc>
      </w:tr>
      <w:tr w:rsidR="005548C8" w:rsidRPr="001C1503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 байланыс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8C8" w:rsidRPr="001C1503" w:rsidRDefault="00554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  <w:r w:rsidR="009C674F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Қазақ </w:t>
            </w:r>
            <w:r w:rsidR="00D831EC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</w:t>
            </w:r>
          </w:p>
        </w:tc>
      </w:tr>
      <w:tr w:rsidR="00582AB1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Ресурстар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, топқа бөлуге арналған кеспе қағаздар  және   аудио жазба, топтық тапсырмалар,  стикер</w:t>
            </w:r>
            <w:r w:rsidR="00396DDE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арлар, асықтар, значоктар, кубок.</w:t>
            </w:r>
          </w:p>
        </w:tc>
      </w:tr>
      <w:tr w:rsidR="00582AB1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9872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</w:t>
            </w:r>
            <w:r w:rsidR="00064B37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п, әңгімелеу, түсіндіру, </w:t>
            </w:r>
            <w:r w:rsidR="00987258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лелдеу.</w:t>
            </w:r>
          </w:p>
        </w:tc>
      </w:tr>
      <w:tr w:rsidR="00582AB1" w:rsidRPr="001A126A" w:rsidTr="002B3835"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pStyle w:val="Style5"/>
              <w:tabs>
                <w:tab w:val="left" w:pos="1027"/>
              </w:tabs>
              <w:ind w:firstLine="0"/>
              <w:jc w:val="both"/>
              <w:rPr>
                <w:bCs/>
                <w:noProof/>
                <w:lang w:val="kk-KZ"/>
              </w:rPr>
            </w:pPr>
            <w:r w:rsidRPr="001C1503">
              <w:rPr>
                <w:bCs/>
                <w:noProof/>
                <w:lang w:val="kk-KZ"/>
              </w:rPr>
              <w:t>Өскелең ұрпақ тәрбиелеуде ана тілі, мәдениеті, дәстүрі және басқа да құндылықтар рөлін күшейту;</w:t>
            </w:r>
          </w:p>
          <w:p w:rsidR="00582AB1" w:rsidRPr="001C1503" w:rsidRDefault="00582AB1" w:rsidP="00582AB1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уапкершілік;</w:t>
            </w:r>
          </w:p>
          <w:p w:rsidR="00582AB1" w:rsidRPr="001C1503" w:rsidRDefault="00582AB1" w:rsidP="00582AB1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мір бойы оқуға дайын болу.</w:t>
            </w:r>
          </w:p>
        </w:tc>
      </w:tr>
      <w:tr w:rsidR="00582AB1" w:rsidRPr="001C1503" w:rsidTr="002B3835">
        <w:tc>
          <w:tcPr>
            <w:tcW w:w="10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987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2055" w:rsidRPr="001C1503" w:rsidRDefault="003C2055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82AB1" w:rsidRPr="001C1503" w:rsidTr="002B3835">
        <w:trPr>
          <w:trHeight w:val="4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 </w:t>
            </w:r>
          </w:p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езеңдері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82AB1" w:rsidRPr="001A126A" w:rsidTr="003D0147">
        <w:trPr>
          <w:trHeight w:val="121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 басы   </w:t>
            </w:r>
          </w:p>
          <w:p w:rsidR="00582AB1" w:rsidRPr="001C1503" w:rsidRDefault="00987258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82AB1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.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.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 ортасы</w:t>
            </w:r>
          </w:p>
          <w:p w:rsidR="00582AB1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5-2 </w:t>
            </w:r>
            <w:r w:rsidR="00582AB1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105616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A1D41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105616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</w:t>
            </w: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105616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мин</w:t>
            </w:r>
          </w:p>
          <w:p w:rsidR="00582AB1" w:rsidRPr="001C1503" w:rsidRDefault="00105616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</w:t>
            </w: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616" w:rsidRPr="001C1503" w:rsidRDefault="00105616" w:rsidP="00582A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105616" w:rsidP="0010561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AB1" w:rsidRPr="001C1503" w:rsidRDefault="00582AB1" w:rsidP="00582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 Ұйымдастыру кезеңі:</w:t>
            </w:r>
          </w:p>
          <w:p w:rsidR="00582AB1" w:rsidRPr="001C1503" w:rsidRDefault="00582AB1" w:rsidP="00582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сәлемдесу,  сабаққа қатысуын қадағалау.</w:t>
            </w:r>
          </w:p>
          <w:p w:rsidR="00582AB1" w:rsidRPr="001C1503" w:rsidRDefault="00582AB1" w:rsidP="00582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ымақтасқан орта құру және топқа біріктіру.</w:t>
            </w:r>
            <w:r w:rsidR="008916DB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5A8E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арқылы .</w:t>
            </w:r>
            <w:r w:rsidR="00064B37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аттық шеңбері 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тренигі арқылы</w:t>
            </w:r>
            <w:r w:rsidR="008916DB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</w:t>
            </w:r>
            <w:r w:rsidR="00064B37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ды психологиялық ахуал туғызу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64B37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р оқушы өз бойындағы ерекше қасиетін айтып,жақсы ниетпен тілек тілейді.</w:t>
            </w:r>
          </w:p>
          <w:p w:rsidR="00582AB1" w:rsidRPr="001C1503" w:rsidRDefault="00582AB1" w:rsidP="00582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65A8E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Үй тапсырмасын сұрау:</w:t>
            </w:r>
            <w:r w:rsidR="00F631A1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65A8E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лтын сақа ойыны арқылы.</w:t>
            </w:r>
            <w:r w:rsidR="000B5034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Жеке жұмыс)</w:t>
            </w: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5034" w:rsidRPr="001C1503" w:rsidRDefault="000B5034" w:rsidP="000B503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қытсыз Жамал» романы қай жылы шықты?</w:t>
            </w:r>
          </w:p>
          <w:p w:rsidR="000B5034" w:rsidRPr="001C1503" w:rsidRDefault="000B5034" w:rsidP="000B503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ман деген не?</w:t>
            </w:r>
          </w:p>
          <w:p w:rsidR="000B5034" w:rsidRPr="001C1503" w:rsidRDefault="000B5034" w:rsidP="000B503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ақытсыз Жамал» романының шығу тарихы қандай?</w:t>
            </w:r>
          </w:p>
          <w:p w:rsidR="000B5034" w:rsidRPr="001C1503" w:rsidRDefault="000B5034" w:rsidP="000B5034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мал бейнесі арқылы жазушы нені көздейді?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 тақырып бойынша қиындық туғызған сұр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ар  бар ма? </w:t>
            </w:r>
          </w:p>
          <w:p w:rsidR="00582AB1" w:rsidRPr="001C1503" w:rsidRDefault="00582AB1" w:rsidP="00582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лыптастырушы бағалау: </w:t>
            </w:r>
            <w:r w:rsidR="000B5034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бармақ әдісі</w:t>
            </w:r>
          </w:p>
          <w:p w:rsidR="000B5034" w:rsidRPr="001C1503" w:rsidRDefault="000B5034" w:rsidP="00582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Жаңа тақырып:</w:t>
            </w:r>
          </w:p>
          <w:p w:rsid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Сабақтың тақырыбы мен мақсатын таныстыру</w:t>
            </w:r>
            <w:r w:rsidR="00C73E5A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9A1D41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иде</w:t>
            </w:r>
            <w:r w:rsidR="004F404C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олик.</w:t>
            </w:r>
            <w:r w:rsidR="000B5034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73E5A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тіп алу стратегиясы бойынша маңызды ақпараттары түртіп аламыз.</w:t>
            </w: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ді әрі қарай осы тақырыпты жалғастыру үшін жұптық тапсырмаларды орындайтын боламыз.</w:t>
            </w: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алқылау кестесі</w:t>
            </w: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Салыстыру кестесі</w:t>
            </w: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Ойтолғау. </w:t>
            </w:r>
          </w:p>
          <w:p w:rsidR="00396DDE" w:rsidRPr="001C1503" w:rsidRDefault="00396DDE" w:rsidP="00582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0B5034" w:rsidRPr="001C1503" w:rsidRDefault="000B5034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</w:p>
          <w:p w:rsidR="000B5034" w:rsidRPr="001C1503" w:rsidRDefault="000B5034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lang w:val="kk-KZ"/>
              </w:rPr>
              <w:t>1.Жұмыстың нақтылығы, жүйелілігі.</w:t>
            </w:r>
          </w:p>
          <w:p w:rsidR="000B5034" w:rsidRPr="001C1503" w:rsidRDefault="000B5034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2.Ақпараттардың жеткіліктігі. </w:t>
            </w:r>
          </w:p>
          <w:p w:rsidR="000B5034" w:rsidRDefault="000B5034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lang w:val="kk-KZ"/>
              </w:rPr>
              <w:t xml:space="preserve">3.Регламент-3 мин. </w:t>
            </w:r>
          </w:p>
          <w:p w:rsidR="001C1503" w:rsidRPr="001C1503" w:rsidRDefault="001C1503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96DDE" w:rsidRPr="001C1503" w:rsidRDefault="00396DDE" w:rsidP="00396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lang w:val="kk-KZ"/>
              </w:rPr>
              <w:t>Қалыптастырушы бағалау.  Чемодан, себет, еттартқыш арқылы.</w:t>
            </w:r>
          </w:p>
          <w:p w:rsidR="00396DDE" w:rsidRPr="001C1503" w:rsidRDefault="00396DDE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96DDE" w:rsidRPr="001C1503" w:rsidRDefault="00396DDE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96DDE" w:rsidRPr="001C1503" w:rsidRDefault="00396DDE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396DDE" w:rsidRPr="001C1503" w:rsidRDefault="00396DDE" w:rsidP="000B5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1663D" w:rsidRPr="001C1503" w:rsidRDefault="0061663D" w:rsidP="000B503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lang w:val="kk-KZ"/>
              </w:rPr>
              <w:t>Адвокат ойыны</w:t>
            </w:r>
          </w:p>
          <w:p w:rsidR="000B5034" w:rsidRPr="001C1503" w:rsidRDefault="000B5034" w:rsidP="000B503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3E5A" w:rsidRPr="001C1503" w:rsidRDefault="00C73E5A" w:rsidP="00C73E5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айды қорғаушылар</w:t>
            </w:r>
          </w:p>
          <w:p w:rsidR="00C73E5A" w:rsidRPr="001C1503" w:rsidRDefault="00C73E5A" w:rsidP="00C73E5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нды қорғаушылар</w:t>
            </w:r>
          </w:p>
          <w:p w:rsidR="00C73E5A" w:rsidRPr="001C1503" w:rsidRDefault="00C73E5A" w:rsidP="00C73E5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йжанды қорғаушылар</w:t>
            </w:r>
          </w:p>
          <w:p w:rsidR="00C73E5A" w:rsidRPr="001C1503" w:rsidRDefault="00C73E5A" w:rsidP="00C73E5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таушы жақ.</w:t>
            </w:r>
            <w:r w:rsidR="00987258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Прокурорлар)</w:t>
            </w:r>
          </w:p>
          <w:p w:rsidR="00987258" w:rsidRPr="001C1503" w:rsidRDefault="00987258" w:rsidP="0098725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7258" w:rsidRPr="001C1503" w:rsidRDefault="00987258" w:rsidP="009872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Бағалау критерийлері: </w:t>
            </w:r>
          </w:p>
          <w:p w:rsidR="00987258" w:rsidRPr="001C1503" w:rsidRDefault="00987258" w:rsidP="009872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тауды жоққа шығару үшін әр топ 3 факт ұсынады.</w:t>
            </w:r>
          </w:p>
          <w:p w:rsidR="00987258" w:rsidRPr="001C1503" w:rsidRDefault="00987258" w:rsidP="009872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дің жүйелі әрі нақты болуы.</w:t>
            </w:r>
          </w:p>
          <w:p w:rsidR="00987258" w:rsidRPr="001C1503" w:rsidRDefault="009A1D41" w:rsidP="0098725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гламент әр топқа 2.5</w:t>
            </w:r>
            <w:r w:rsidR="00987258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.</w:t>
            </w:r>
          </w:p>
          <w:p w:rsidR="00987258" w:rsidRPr="001C1503" w:rsidRDefault="00987258" w:rsidP="0098725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70A2" w:rsidRPr="001C1503" w:rsidRDefault="00CF70A2" w:rsidP="0098725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87258" w:rsidRPr="001C1503" w:rsidRDefault="00987258" w:rsidP="00987258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курорлар: </w:t>
            </w:r>
          </w:p>
          <w:p w:rsidR="00987258" w:rsidRPr="001C1503" w:rsidRDefault="00987258" w:rsidP="0098725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таймын Сәрсенбайды...</w:t>
            </w:r>
          </w:p>
          <w:p w:rsidR="00987258" w:rsidRPr="001C1503" w:rsidRDefault="00987258" w:rsidP="0098725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таймын Байжанды...</w:t>
            </w:r>
          </w:p>
          <w:p w:rsidR="00987258" w:rsidRPr="001C1503" w:rsidRDefault="00987258" w:rsidP="0098725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ыптаймын Жұманды...</w:t>
            </w:r>
          </w:p>
          <w:p w:rsidR="00C73E5A" w:rsidRPr="001C1503" w:rsidRDefault="00C73E5A" w:rsidP="00C73E5A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73E5A" w:rsidRPr="001C1503" w:rsidRDefault="00C73E5A" w:rsidP="00C73E5A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4F404C" w:rsidP="00B103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от шешімі 2 түрлі нұсқада шығады.</w:t>
            </w:r>
            <w:r w:rsidR="00FB60BB"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( Судья шығарады)</w:t>
            </w:r>
          </w:p>
          <w:p w:rsidR="004F404C" w:rsidRPr="001C1503" w:rsidRDefault="004F404C" w:rsidP="004F404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ғаушылардың фактілеріне сүйене отырып,  айыпталушы ------------- ақталсын.</w:t>
            </w:r>
          </w:p>
          <w:p w:rsidR="00FB60BB" w:rsidRPr="001C1503" w:rsidRDefault="004F404C" w:rsidP="00582A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. Қорғаушылардың фактілерінің жеткіліксіздігіне  байланысты    айыталушы----------------  ісі кейінге шегерілсін</w:t>
            </w:r>
            <w:r w:rsidR="00C40FD9"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9A1D41" w:rsidRPr="001C1503" w:rsidRDefault="009A1D4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0F3441" w:rsidRPr="001C1503" w:rsidRDefault="00C40FD9" w:rsidP="000F3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алыптастырушы бағалау.</w:t>
            </w:r>
            <w:r w:rsidR="000F3441"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ң үздік    жауап</w:t>
            </w:r>
          </w:p>
          <w:p w:rsidR="000F3441" w:rsidRDefault="000F3441" w:rsidP="000F3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Ең үздік спикер</w:t>
            </w:r>
          </w:p>
          <w:p w:rsidR="001C1503" w:rsidRPr="001C1503" w:rsidRDefault="001C1503" w:rsidP="000F34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сыласына сыйластық танытқан, сабырлы, жан- жақты бүгінгі күнмен байланыстыра сөйлеге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удья анықтайды.</w:t>
            </w:r>
          </w:p>
          <w:p w:rsidR="00C40FD9" w:rsidRPr="001C1503" w:rsidRDefault="000F344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Ең үздік топ</w:t>
            </w:r>
          </w:p>
          <w:p w:rsidR="009A1D41" w:rsidRPr="001C1503" w:rsidRDefault="009A1D4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FB60BB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адақтау сэндвичі. 1-бөлік – позитивті комментарий .</w:t>
            </w:r>
          </w:p>
          <w:p w:rsidR="00FB60BB" w:rsidRPr="001C1503" w:rsidRDefault="00FB60BB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 бөлік- сындарлы сын. Не нәрсені жақсарту керек?</w:t>
            </w:r>
          </w:p>
          <w:p w:rsidR="009A1D41" w:rsidRPr="001C1503" w:rsidRDefault="00FB60BB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өлік-келешекке арналған комментарий. Маған ұнады, бірақ келесі жолы...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a"/>
                <w:color w:val="000000"/>
                <w:sz w:val="23"/>
                <w:szCs w:val="23"/>
                <w:lang w:val="kk-KZ"/>
              </w:rPr>
            </w:pP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a"/>
                <w:color w:val="000000"/>
                <w:sz w:val="23"/>
                <w:szCs w:val="23"/>
                <w:lang w:val="kk-KZ"/>
              </w:rPr>
            </w:pP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rStyle w:val="aa"/>
                <w:color w:val="000000"/>
                <w:sz w:val="23"/>
                <w:szCs w:val="23"/>
                <w:lang w:val="kk-KZ"/>
              </w:rPr>
              <w:t>Түсіндірме  сөздік.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1. Поштабай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2. Лау байлатып-ат дайындау.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3. Һәм – </w:t>
            </w:r>
            <w:r w:rsidRPr="001C1503">
              <w:rPr>
                <w:color w:val="000000"/>
                <w:sz w:val="23"/>
                <w:szCs w:val="23"/>
                <w:lang w:val="kk-KZ"/>
              </w:rPr>
              <w:t>және;   </w:t>
            </w: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Һеш- </w:t>
            </w:r>
            <w:r w:rsidRPr="001C1503">
              <w:rPr>
                <w:color w:val="000000"/>
                <w:sz w:val="23"/>
                <w:szCs w:val="23"/>
                <w:lang w:val="kk-KZ"/>
              </w:rPr>
              <w:t>ешбір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4. Мұқтаж </w:t>
            </w:r>
            <w:r w:rsidRPr="001C1503">
              <w:rPr>
                <w:color w:val="000000"/>
                <w:sz w:val="23"/>
                <w:szCs w:val="23"/>
                <w:lang w:val="kk-KZ"/>
              </w:rPr>
              <w:t>– қажет еді.</w:t>
            </w:r>
          </w:p>
          <w:p w:rsidR="00B34166" w:rsidRPr="001C1503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C1503">
              <w:rPr>
                <w:color w:val="000000"/>
                <w:sz w:val="23"/>
                <w:szCs w:val="23"/>
                <w:u w:val="single"/>
                <w:lang w:val="kk-KZ"/>
              </w:rPr>
              <w:t>5. Ғибрат </w:t>
            </w:r>
            <w:r w:rsidRPr="001C1503">
              <w:rPr>
                <w:color w:val="000000"/>
                <w:sz w:val="23"/>
                <w:szCs w:val="23"/>
                <w:lang w:val="kk-KZ"/>
              </w:rPr>
              <w:t>– үлгі-өнеге</w:t>
            </w:r>
          </w:p>
          <w:p w:rsidR="00B34166" w:rsidRPr="001A126A" w:rsidRDefault="00B34166" w:rsidP="00B3416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  <w:lang w:val="kk-KZ"/>
              </w:rPr>
            </w:pPr>
            <w:r w:rsidRPr="001A126A">
              <w:rPr>
                <w:color w:val="000000"/>
                <w:sz w:val="23"/>
                <w:szCs w:val="23"/>
                <w:u w:val="single"/>
                <w:lang w:val="kk-KZ"/>
              </w:rPr>
              <w:t>6. Уағда </w:t>
            </w:r>
            <w:r w:rsidRPr="001A126A">
              <w:rPr>
                <w:color w:val="000000"/>
                <w:sz w:val="23"/>
                <w:szCs w:val="23"/>
                <w:lang w:val="kk-KZ"/>
              </w:rPr>
              <w:t>– уеде, сенім</w:t>
            </w:r>
          </w:p>
          <w:p w:rsidR="00B34166" w:rsidRPr="001C1503" w:rsidRDefault="00B34166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66" w:rsidRPr="001C1503" w:rsidRDefault="00B34166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166" w:rsidRPr="001C1503" w:rsidRDefault="00B34166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5616" w:rsidRPr="001C1503" w:rsidRDefault="00105616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64A9" w:rsidRPr="001C1503" w:rsidRDefault="009A1D41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лау.</w:t>
            </w:r>
            <w:r w:rsidR="006C64A9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6C64A9"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з мезгілінің күрделі әлеуметтік-қоғамдық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әселесін көтерген,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ахаббат бостандығын жыр еткен,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нрлық тұрғыдан қазақ әдебиеті үшін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ңалық болған “Бақытсыз Жамал”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розалық туындысы жиырма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бес жастағы Міржақып Дулатов ұлттық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ухани тарихында терең із қалдырды, бірінші романшы </w:t>
            </w:r>
          </w:p>
          <w:p w:rsidR="006C64A9" w:rsidRPr="001A126A" w:rsidRDefault="006C64A9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нды.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k-KZ"/>
              </w:rPr>
              <w:t>М. Әуезов</w:t>
            </w:r>
            <w:r w:rsidRPr="001A1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6C64A9" w:rsidRPr="001C1503" w:rsidRDefault="006C64A9" w:rsidP="006C64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/>
              </w:rPr>
            </w:pPr>
            <w:r w:rsidRPr="001C1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k-KZ"/>
              </w:rPr>
              <w:t xml:space="preserve">  </w:t>
            </w:r>
            <w:r w:rsidRPr="001C15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/>
              </w:rPr>
              <w:t xml:space="preserve">Олай болса, «Бақытсыз Жамал» романы тек қазақ әдебиетінде ғана емес, әрбір баланың жүрегінде шынайы шыққан образдар жүйесімен, көркемдік ерекшелігімен үлкен орын алды деген сенімдемін. </w:t>
            </w:r>
          </w:p>
          <w:p w:rsidR="00D05869" w:rsidRPr="001C1503" w:rsidRDefault="00D05869" w:rsidP="006C64A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/>
              </w:rPr>
            </w:pPr>
            <w:r w:rsidRPr="001C15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/>
              </w:rPr>
              <w:t xml:space="preserve"> Сабақ өз мақсатына жетті ме?</w:t>
            </w:r>
          </w:p>
          <w:p w:rsidR="006C64A9" w:rsidRPr="001C1503" w:rsidRDefault="00396DDE" w:rsidP="006C64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/>
              </w:rPr>
              <w:t xml:space="preserve"> Шарларға тілек жазу.  Алғашқы роман, шынайы сүйіспеншілік, жарқын болашақ, сүйікті шығармам</w:t>
            </w:r>
            <w:r w:rsidRPr="001C15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k-KZ"/>
              </w:rPr>
              <w:t>.</w:t>
            </w:r>
          </w:p>
          <w:p w:rsidR="009A1D41" w:rsidRPr="001C1503" w:rsidRDefault="009A1D41" w:rsidP="00FB60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60BB" w:rsidRPr="001C1503" w:rsidRDefault="00105616" w:rsidP="009A1D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 тапсырмасы: Жамалға </w:t>
            </w:r>
            <w:r w:rsidR="009A1D41"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</w:t>
            </w: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слайд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, 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-255-беттер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слайд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C150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үрлі түсті хатқалта, тапсырмалар</w:t>
            </w: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82AB1" w:rsidRPr="001A126A" w:rsidTr="003D0147">
        <w:trPr>
          <w:trHeight w:val="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AB1" w:rsidRPr="001C1503" w:rsidRDefault="00582AB1" w:rsidP="00582A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82AB1" w:rsidRPr="001C1503" w:rsidRDefault="00582AB1" w:rsidP="0058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C32743" w:rsidRPr="009D744F" w:rsidRDefault="001E6A2E" w:rsidP="00A27CF1">
      <w:pPr>
        <w:pStyle w:val="a3"/>
        <w:rPr>
          <w:b/>
          <w:lang w:val="kk-KZ"/>
        </w:rPr>
      </w:pPr>
      <w:r>
        <w:rPr>
          <w:b/>
          <w:noProof/>
        </w:rPr>
        <w:drawing>
          <wp:inline distT="0" distB="0" distL="0" distR="0">
            <wp:extent cx="5067300" cy="3276600"/>
            <wp:effectExtent l="19050" t="0" r="0" b="0"/>
            <wp:docPr id="2" name="Рисунок 2" descr="C:\Users\Admin\Desktop\Күштииии сабақ\i5StJ2BYu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үштииии сабақ\i5StJ2BYu4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42" cy="32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12">
        <w:rPr>
          <w:b/>
          <w:noProof/>
        </w:rPr>
        <w:drawing>
          <wp:inline distT="0" distB="0" distL="0" distR="0">
            <wp:extent cx="4972050" cy="3419475"/>
            <wp:effectExtent l="19050" t="0" r="0" b="0"/>
            <wp:docPr id="3" name="Рисунок 3" descr="C:\Users\Admin\Desktop\Күштииии сабақ\KgjB2p-V2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үштииии сабақ\KgjB2p-V2Q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68" cy="34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067300" cy="2314575"/>
            <wp:effectExtent l="19050" t="0" r="0" b="0"/>
            <wp:docPr id="1" name="Рисунок 1" descr="C:\Users\Admin\Desktop\Күштииии сабақ\4T3MxnRZO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үштииии сабақ\4T3MxnRZO4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46" cy="232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743" w:rsidRPr="009D744F" w:rsidSect="00A27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2EA"/>
    <w:multiLevelType w:val="hybridMultilevel"/>
    <w:tmpl w:val="C9DA4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1657D6">
      <w:start w:val="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7715"/>
    <w:multiLevelType w:val="hybridMultilevel"/>
    <w:tmpl w:val="0A2E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B18"/>
    <w:multiLevelType w:val="hybridMultilevel"/>
    <w:tmpl w:val="35289A9E"/>
    <w:lvl w:ilvl="0" w:tplc="C5527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731"/>
    <w:multiLevelType w:val="hybridMultilevel"/>
    <w:tmpl w:val="37B6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934"/>
    <w:multiLevelType w:val="hybridMultilevel"/>
    <w:tmpl w:val="93F2246A"/>
    <w:lvl w:ilvl="0" w:tplc="FFC2797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086"/>
    <w:multiLevelType w:val="hybridMultilevel"/>
    <w:tmpl w:val="78A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BC2"/>
    <w:multiLevelType w:val="hybridMultilevel"/>
    <w:tmpl w:val="6D141DF0"/>
    <w:lvl w:ilvl="0" w:tplc="AFC4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C77AB"/>
    <w:multiLevelType w:val="hybridMultilevel"/>
    <w:tmpl w:val="5872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16DB5"/>
    <w:multiLevelType w:val="hybridMultilevel"/>
    <w:tmpl w:val="95AA03BA"/>
    <w:lvl w:ilvl="0" w:tplc="7D4C53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829"/>
    <w:multiLevelType w:val="hybridMultilevel"/>
    <w:tmpl w:val="E224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044D0"/>
    <w:multiLevelType w:val="hybridMultilevel"/>
    <w:tmpl w:val="655C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574F"/>
    <w:multiLevelType w:val="hybridMultilevel"/>
    <w:tmpl w:val="521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341BB"/>
    <w:multiLevelType w:val="hybridMultilevel"/>
    <w:tmpl w:val="0D92E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56DEC"/>
    <w:multiLevelType w:val="hybridMultilevel"/>
    <w:tmpl w:val="53E02A62"/>
    <w:lvl w:ilvl="0" w:tplc="4832178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9060DBE"/>
    <w:multiLevelType w:val="hybridMultilevel"/>
    <w:tmpl w:val="05C4A796"/>
    <w:lvl w:ilvl="0" w:tplc="C3DC44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7C7A"/>
    <w:multiLevelType w:val="hybridMultilevel"/>
    <w:tmpl w:val="E71EE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642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54480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5236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349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01190">
    <w:abstractNumId w:val="10"/>
  </w:num>
  <w:num w:numId="6" w16cid:durableId="1073746519">
    <w:abstractNumId w:val="2"/>
  </w:num>
  <w:num w:numId="7" w16cid:durableId="1556508558">
    <w:abstractNumId w:val="14"/>
  </w:num>
  <w:num w:numId="8" w16cid:durableId="1827435096">
    <w:abstractNumId w:val="8"/>
  </w:num>
  <w:num w:numId="9" w16cid:durableId="1239251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241714">
    <w:abstractNumId w:val="4"/>
  </w:num>
  <w:num w:numId="11" w16cid:durableId="753625919">
    <w:abstractNumId w:val="1"/>
  </w:num>
  <w:num w:numId="12" w16cid:durableId="1955557474">
    <w:abstractNumId w:val="9"/>
  </w:num>
  <w:num w:numId="13" w16cid:durableId="1634554597">
    <w:abstractNumId w:val="3"/>
  </w:num>
  <w:num w:numId="14" w16cid:durableId="1056247479">
    <w:abstractNumId w:val="6"/>
  </w:num>
  <w:num w:numId="15" w16cid:durableId="1100493980">
    <w:abstractNumId w:val="13"/>
  </w:num>
  <w:num w:numId="16" w16cid:durableId="87426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8"/>
    <w:rsid w:val="0000193D"/>
    <w:rsid w:val="000273FB"/>
    <w:rsid w:val="000274DF"/>
    <w:rsid w:val="000532D3"/>
    <w:rsid w:val="00064B37"/>
    <w:rsid w:val="00067590"/>
    <w:rsid w:val="0007335E"/>
    <w:rsid w:val="00074BE5"/>
    <w:rsid w:val="0007524B"/>
    <w:rsid w:val="000858E6"/>
    <w:rsid w:val="000859DB"/>
    <w:rsid w:val="00094D1D"/>
    <w:rsid w:val="000A603C"/>
    <w:rsid w:val="000A7A6F"/>
    <w:rsid w:val="000B39DC"/>
    <w:rsid w:val="000B3B06"/>
    <w:rsid w:val="000B4375"/>
    <w:rsid w:val="000B5034"/>
    <w:rsid w:val="000C2AE9"/>
    <w:rsid w:val="000C7038"/>
    <w:rsid w:val="000D1773"/>
    <w:rsid w:val="000E46B9"/>
    <w:rsid w:val="000F3441"/>
    <w:rsid w:val="00105616"/>
    <w:rsid w:val="001072FF"/>
    <w:rsid w:val="0011130C"/>
    <w:rsid w:val="00114302"/>
    <w:rsid w:val="00127130"/>
    <w:rsid w:val="001422E7"/>
    <w:rsid w:val="0014409A"/>
    <w:rsid w:val="001501FE"/>
    <w:rsid w:val="001675D0"/>
    <w:rsid w:val="00170A09"/>
    <w:rsid w:val="0017158B"/>
    <w:rsid w:val="001A126A"/>
    <w:rsid w:val="001C024C"/>
    <w:rsid w:val="001C1503"/>
    <w:rsid w:val="001E36D6"/>
    <w:rsid w:val="001E6A2E"/>
    <w:rsid w:val="001F5952"/>
    <w:rsid w:val="00207231"/>
    <w:rsid w:val="0021052C"/>
    <w:rsid w:val="00210963"/>
    <w:rsid w:val="00220EDE"/>
    <w:rsid w:val="002448E1"/>
    <w:rsid w:val="00247F5E"/>
    <w:rsid w:val="0026307D"/>
    <w:rsid w:val="002661C4"/>
    <w:rsid w:val="0027060A"/>
    <w:rsid w:val="00281350"/>
    <w:rsid w:val="002B3835"/>
    <w:rsid w:val="002D5DED"/>
    <w:rsid w:val="002E3FEF"/>
    <w:rsid w:val="002E47A7"/>
    <w:rsid w:val="002F260B"/>
    <w:rsid w:val="002F3996"/>
    <w:rsid w:val="00311C02"/>
    <w:rsid w:val="003214DC"/>
    <w:rsid w:val="00331811"/>
    <w:rsid w:val="00335A08"/>
    <w:rsid w:val="00336AD9"/>
    <w:rsid w:val="00337B66"/>
    <w:rsid w:val="00340B03"/>
    <w:rsid w:val="00365A8E"/>
    <w:rsid w:val="00381278"/>
    <w:rsid w:val="00396DDE"/>
    <w:rsid w:val="003A46BA"/>
    <w:rsid w:val="003B03EB"/>
    <w:rsid w:val="003B31FA"/>
    <w:rsid w:val="003B617B"/>
    <w:rsid w:val="003B6C12"/>
    <w:rsid w:val="003C118C"/>
    <w:rsid w:val="003C1FCD"/>
    <w:rsid w:val="003C2055"/>
    <w:rsid w:val="003C4A22"/>
    <w:rsid w:val="003C4E8F"/>
    <w:rsid w:val="003D0147"/>
    <w:rsid w:val="00414CB4"/>
    <w:rsid w:val="00415026"/>
    <w:rsid w:val="00430668"/>
    <w:rsid w:val="00431440"/>
    <w:rsid w:val="00431DD7"/>
    <w:rsid w:val="00440102"/>
    <w:rsid w:val="00445934"/>
    <w:rsid w:val="004461A6"/>
    <w:rsid w:val="00446452"/>
    <w:rsid w:val="00492C0C"/>
    <w:rsid w:val="004B5185"/>
    <w:rsid w:val="004B6655"/>
    <w:rsid w:val="004C543E"/>
    <w:rsid w:val="004C59A3"/>
    <w:rsid w:val="004D5933"/>
    <w:rsid w:val="004D69CC"/>
    <w:rsid w:val="004E6E01"/>
    <w:rsid w:val="004F404C"/>
    <w:rsid w:val="00515A63"/>
    <w:rsid w:val="00536AA1"/>
    <w:rsid w:val="005414B8"/>
    <w:rsid w:val="005548C8"/>
    <w:rsid w:val="00554C70"/>
    <w:rsid w:val="00556AC1"/>
    <w:rsid w:val="00566EEF"/>
    <w:rsid w:val="00582AB1"/>
    <w:rsid w:val="00582AE1"/>
    <w:rsid w:val="0059756D"/>
    <w:rsid w:val="005B1438"/>
    <w:rsid w:val="005B4214"/>
    <w:rsid w:val="005B7C11"/>
    <w:rsid w:val="005E0589"/>
    <w:rsid w:val="00604EFF"/>
    <w:rsid w:val="0061663D"/>
    <w:rsid w:val="00631C53"/>
    <w:rsid w:val="006448B9"/>
    <w:rsid w:val="00653A8D"/>
    <w:rsid w:val="00671874"/>
    <w:rsid w:val="00672174"/>
    <w:rsid w:val="00687D70"/>
    <w:rsid w:val="006929C0"/>
    <w:rsid w:val="006A4BB4"/>
    <w:rsid w:val="006A7030"/>
    <w:rsid w:val="006B0A52"/>
    <w:rsid w:val="006C64A9"/>
    <w:rsid w:val="006F6FD8"/>
    <w:rsid w:val="00711B2F"/>
    <w:rsid w:val="007535DB"/>
    <w:rsid w:val="0075795A"/>
    <w:rsid w:val="00757B4A"/>
    <w:rsid w:val="00762749"/>
    <w:rsid w:val="007812AC"/>
    <w:rsid w:val="007B2DA8"/>
    <w:rsid w:val="007C6D06"/>
    <w:rsid w:val="007D2D89"/>
    <w:rsid w:val="007D3F49"/>
    <w:rsid w:val="007E48D4"/>
    <w:rsid w:val="007E65BF"/>
    <w:rsid w:val="007F079D"/>
    <w:rsid w:val="007F316F"/>
    <w:rsid w:val="008247FF"/>
    <w:rsid w:val="00827CEB"/>
    <w:rsid w:val="00840B32"/>
    <w:rsid w:val="00843473"/>
    <w:rsid w:val="008456BF"/>
    <w:rsid w:val="00852083"/>
    <w:rsid w:val="00873467"/>
    <w:rsid w:val="008866F5"/>
    <w:rsid w:val="008916DB"/>
    <w:rsid w:val="008A1DBD"/>
    <w:rsid w:val="008C531F"/>
    <w:rsid w:val="008E35B7"/>
    <w:rsid w:val="00920C97"/>
    <w:rsid w:val="00923D07"/>
    <w:rsid w:val="00927468"/>
    <w:rsid w:val="00935A0B"/>
    <w:rsid w:val="009401EE"/>
    <w:rsid w:val="00942559"/>
    <w:rsid w:val="00950E6C"/>
    <w:rsid w:val="00966707"/>
    <w:rsid w:val="00980BCA"/>
    <w:rsid w:val="00982CBC"/>
    <w:rsid w:val="00985942"/>
    <w:rsid w:val="00987258"/>
    <w:rsid w:val="009878C8"/>
    <w:rsid w:val="00996E9C"/>
    <w:rsid w:val="009974BD"/>
    <w:rsid w:val="009A1D41"/>
    <w:rsid w:val="009B36FA"/>
    <w:rsid w:val="009C674F"/>
    <w:rsid w:val="009D744F"/>
    <w:rsid w:val="009D76EC"/>
    <w:rsid w:val="009E32BF"/>
    <w:rsid w:val="009F4F42"/>
    <w:rsid w:val="009F73EC"/>
    <w:rsid w:val="00A23CE6"/>
    <w:rsid w:val="00A27CF1"/>
    <w:rsid w:val="00A42976"/>
    <w:rsid w:val="00A5101B"/>
    <w:rsid w:val="00A704B4"/>
    <w:rsid w:val="00A74EB5"/>
    <w:rsid w:val="00A77FCF"/>
    <w:rsid w:val="00A90422"/>
    <w:rsid w:val="00A92B1F"/>
    <w:rsid w:val="00A92DF3"/>
    <w:rsid w:val="00A93064"/>
    <w:rsid w:val="00A96F18"/>
    <w:rsid w:val="00AB4512"/>
    <w:rsid w:val="00AC5D78"/>
    <w:rsid w:val="00AD0322"/>
    <w:rsid w:val="00AD4EEC"/>
    <w:rsid w:val="00AD5703"/>
    <w:rsid w:val="00AD579C"/>
    <w:rsid w:val="00AD7570"/>
    <w:rsid w:val="00AF0ADF"/>
    <w:rsid w:val="00B0220F"/>
    <w:rsid w:val="00B07228"/>
    <w:rsid w:val="00B10382"/>
    <w:rsid w:val="00B170CD"/>
    <w:rsid w:val="00B25F9D"/>
    <w:rsid w:val="00B31B3F"/>
    <w:rsid w:val="00B34166"/>
    <w:rsid w:val="00B404F3"/>
    <w:rsid w:val="00B507BA"/>
    <w:rsid w:val="00B65068"/>
    <w:rsid w:val="00B736EB"/>
    <w:rsid w:val="00B83F78"/>
    <w:rsid w:val="00B93D74"/>
    <w:rsid w:val="00B96304"/>
    <w:rsid w:val="00B9680C"/>
    <w:rsid w:val="00BD1285"/>
    <w:rsid w:val="00BE1E13"/>
    <w:rsid w:val="00BE42BF"/>
    <w:rsid w:val="00BF3E31"/>
    <w:rsid w:val="00C147FD"/>
    <w:rsid w:val="00C204C3"/>
    <w:rsid w:val="00C26445"/>
    <w:rsid w:val="00C32743"/>
    <w:rsid w:val="00C37A67"/>
    <w:rsid w:val="00C40FD9"/>
    <w:rsid w:val="00C5021E"/>
    <w:rsid w:val="00C513E7"/>
    <w:rsid w:val="00C57957"/>
    <w:rsid w:val="00C73E5A"/>
    <w:rsid w:val="00C85683"/>
    <w:rsid w:val="00C8769B"/>
    <w:rsid w:val="00C95BB4"/>
    <w:rsid w:val="00CB35C2"/>
    <w:rsid w:val="00CB66AB"/>
    <w:rsid w:val="00CC0A1E"/>
    <w:rsid w:val="00CC16E6"/>
    <w:rsid w:val="00CD056C"/>
    <w:rsid w:val="00CE4BCE"/>
    <w:rsid w:val="00CF70A2"/>
    <w:rsid w:val="00CF7740"/>
    <w:rsid w:val="00D05869"/>
    <w:rsid w:val="00D11FE2"/>
    <w:rsid w:val="00D200F9"/>
    <w:rsid w:val="00D30201"/>
    <w:rsid w:val="00D3307B"/>
    <w:rsid w:val="00D54031"/>
    <w:rsid w:val="00D6259F"/>
    <w:rsid w:val="00D812D8"/>
    <w:rsid w:val="00D831EC"/>
    <w:rsid w:val="00D836AC"/>
    <w:rsid w:val="00DA52BC"/>
    <w:rsid w:val="00DD004A"/>
    <w:rsid w:val="00DD2862"/>
    <w:rsid w:val="00DD6A81"/>
    <w:rsid w:val="00DE0770"/>
    <w:rsid w:val="00DE7341"/>
    <w:rsid w:val="00E03618"/>
    <w:rsid w:val="00E13EC7"/>
    <w:rsid w:val="00E23562"/>
    <w:rsid w:val="00E246C8"/>
    <w:rsid w:val="00E33519"/>
    <w:rsid w:val="00E43092"/>
    <w:rsid w:val="00E45675"/>
    <w:rsid w:val="00E535DF"/>
    <w:rsid w:val="00E536B1"/>
    <w:rsid w:val="00E5428A"/>
    <w:rsid w:val="00E84C66"/>
    <w:rsid w:val="00E95EAF"/>
    <w:rsid w:val="00EB1A01"/>
    <w:rsid w:val="00ED5ADB"/>
    <w:rsid w:val="00F17B2C"/>
    <w:rsid w:val="00F203E1"/>
    <w:rsid w:val="00F27243"/>
    <w:rsid w:val="00F3027D"/>
    <w:rsid w:val="00F35CBA"/>
    <w:rsid w:val="00F42EDB"/>
    <w:rsid w:val="00F631A1"/>
    <w:rsid w:val="00F65C76"/>
    <w:rsid w:val="00F7408B"/>
    <w:rsid w:val="00FA64ED"/>
    <w:rsid w:val="00FA784F"/>
    <w:rsid w:val="00FB1775"/>
    <w:rsid w:val="00FB60BB"/>
    <w:rsid w:val="00FC6676"/>
    <w:rsid w:val="00FD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EE6"/>
  <w15:docId w15:val="{5F89D284-E72F-B645-92B3-259FCF15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55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548C8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paragraph" w:customStyle="1" w:styleId="1">
    <w:name w:val="Без интервала1"/>
    <w:uiPriority w:val="99"/>
    <w:rsid w:val="005548C8"/>
    <w:pPr>
      <w:spacing w:after="0" w:line="240" w:lineRule="auto"/>
    </w:pPr>
    <w:rPr>
      <w:rFonts w:ascii="Cambria" w:eastAsia="Times New Roman" w:hAnsi="Cambria" w:cs="Times New Roman"/>
      <w:lang w:eastAsia="en-US"/>
    </w:rPr>
  </w:style>
  <w:style w:type="paragraph" w:styleId="a4">
    <w:name w:val="List Paragraph"/>
    <w:basedOn w:val="a"/>
    <w:uiPriority w:val="34"/>
    <w:qFormat/>
    <w:rsid w:val="00337B66"/>
    <w:pPr>
      <w:ind w:left="720"/>
      <w:contextualSpacing/>
    </w:pPr>
  </w:style>
  <w:style w:type="table" w:styleId="a5">
    <w:name w:val="Table Grid"/>
    <w:basedOn w:val="a1"/>
    <w:uiPriority w:val="59"/>
    <w:rsid w:val="00A27C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32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E3FE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554C70"/>
  </w:style>
  <w:style w:type="paragraph" w:customStyle="1" w:styleId="Style5">
    <w:name w:val="Style5"/>
    <w:basedOn w:val="a"/>
    <w:rsid w:val="00582AB1"/>
    <w:pPr>
      <w:widowControl w:val="0"/>
      <w:autoSpaceDE w:val="0"/>
      <w:autoSpaceDN w:val="0"/>
      <w:adjustRightInd w:val="0"/>
      <w:spacing w:after="0" w:line="307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34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FC3B-BAC8-410C-80C4-F806618EB2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7083458545</cp:lastModifiedBy>
  <cp:revision>2</cp:revision>
  <cp:lastPrinted>2018-03-02T04:55:00Z</cp:lastPrinted>
  <dcterms:created xsi:type="dcterms:W3CDTF">2024-03-21T21:38:00Z</dcterms:created>
  <dcterms:modified xsi:type="dcterms:W3CDTF">2024-03-21T21:38:00Z</dcterms:modified>
</cp:coreProperties>
</file>